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B3E7A" w14:textId="77777777" w:rsidR="00EF08FD" w:rsidRDefault="00EF08FD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EF08FD">
        <w:rPr>
          <w:bCs w:val="0"/>
          <w:color w:val="263B83"/>
          <w:sz w:val="44"/>
          <w:szCs w:val="44"/>
          <w:lang w:val="en-GB"/>
        </w:rPr>
        <w:t xml:space="preserve">Sensory evaluation – </w:t>
      </w:r>
    </w:p>
    <w:p w14:paraId="34D5CB66" w14:textId="77777777" w:rsidR="00EF08FD" w:rsidRDefault="00EF08FD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EF08FD">
        <w:rPr>
          <w:bCs w:val="0"/>
          <w:color w:val="263B83"/>
          <w:sz w:val="44"/>
          <w:szCs w:val="44"/>
          <w:lang w:val="en-GB"/>
        </w:rPr>
        <w:t>meat alternatives</w:t>
      </w:r>
    </w:p>
    <w:p w14:paraId="5BD15CCC" w14:textId="77777777" w:rsidR="00EF08FD" w:rsidRDefault="00603780" w:rsidP="00EF08FD">
      <w:pPr>
        <w:rPr>
          <w:rFonts w:ascii="Arial" w:hAnsi="Arial" w:cs="Arial"/>
        </w:rPr>
      </w:pPr>
      <w:r w:rsidRPr="00EF08FD">
        <w:rPr>
          <w:color w:val="263B83"/>
          <w:sz w:val="44"/>
          <w:szCs w:val="44"/>
        </w:rPr>
        <w:br/>
      </w:r>
      <w:r w:rsidR="00EF08FD" w:rsidRPr="007565C6">
        <w:rPr>
          <w:rFonts w:ascii="Arial" w:hAnsi="Arial" w:cs="Arial"/>
        </w:rPr>
        <w:t xml:space="preserve">Complete the chart and use the </w:t>
      </w:r>
      <w:r w:rsidR="00EF08FD">
        <w:rPr>
          <w:rFonts w:ascii="Arial" w:hAnsi="Arial" w:cs="Arial"/>
        </w:rPr>
        <w:t xml:space="preserve">Thinking Hats’ colours </w:t>
      </w:r>
      <w:r w:rsidR="00EF08FD" w:rsidRPr="007565C6">
        <w:rPr>
          <w:rFonts w:ascii="Arial" w:hAnsi="Arial" w:cs="Arial"/>
        </w:rPr>
        <w:t>to evaluate the products you have tasted today</w:t>
      </w:r>
      <w:r w:rsidR="00EF08FD">
        <w:rPr>
          <w:rFonts w:ascii="Arial" w:hAnsi="Arial" w:cs="Arial"/>
        </w:rPr>
        <w:t>.</w:t>
      </w:r>
      <w:r w:rsidR="00EF08FD" w:rsidRPr="007565C6">
        <w:rPr>
          <w:rFonts w:ascii="Arial" w:hAnsi="Arial" w:cs="Arial"/>
        </w:rPr>
        <w:t xml:space="preserve"> </w:t>
      </w:r>
    </w:p>
    <w:p w14:paraId="09E1F540" w14:textId="77777777" w:rsidR="00EF08FD" w:rsidRPr="007565C6" w:rsidRDefault="00EF08FD" w:rsidP="00EF08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4"/>
        <w:gridCol w:w="1864"/>
        <w:gridCol w:w="1872"/>
      </w:tblGrid>
      <w:tr w:rsidR="00EF08FD" w:rsidRPr="000C09AE" w14:paraId="648EDE37" w14:textId="77777777" w:rsidTr="00593677">
        <w:tc>
          <w:tcPr>
            <w:tcW w:w="1912" w:type="dxa"/>
          </w:tcPr>
          <w:p w14:paraId="3C8A4462" w14:textId="77777777" w:rsidR="00EF08FD" w:rsidRPr="000C09AE" w:rsidRDefault="00EF08FD" w:rsidP="005936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9AE">
              <w:rPr>
                <w:rFonts w:ascii="Arial" w:hAnsi="Arial" w:cs="Arial"/>
                <w:b/>
                <w:sz w:val="24"/>
                <w:szCs w:val="24"/>
              </w:rPr>
              <w:t>Products tasted</w:t>
            </w:r>
          </w:p>
        </w:tc>
        <w:tc>
          <w:tcPr>
            <w:tcW w:w="1913" w:type="dxa"/>
            <w:shd w:val="clear" w:color="auto" w:fill="FF0000"/>
          </w:tcPr>
          <w:p w14:paraId="1F6E3CEB" w14:textId="77777777" w:rsidR="00EF08FD" w:rsidRPr="000C09AE" w:rsidRDefault="00EF08FD" w:rsidP="005936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9AE">
              <w:rPr>
                <w:rFonts w:ascii="Arial" w:hAnsi="Arial" w:cs="Arial"/>
                <w:b/>
                <w:sz w:val="24"/>
                <w:szCs w:val="24"/>
              </w:rPr>
              <w:t>Red – feelings about the products</w:t>
            </w:r>
          </w:p>
        </w:tc>
        <w:tc>
          <w:tcPr>
            <w:tcW w:w="1913" w:type="dxa"/>
            <w:shd w:val="clear" w:color="auto" w:fill="FFFF00"/>
          </w:tcPr>
          <w:p w14:paraId="6323CAA0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</w:rPr>
              <w:t>Yellow – positive aspects of the products</w:t>
            </w:r>
          </w:p>
        </w:tc>
        <w:tc>
          <w:tcPr>
            <w:tcW w:w="1913" w:type="dxa"/>
            <w:shd w:val="clear" w:color="auto" w:fill="000000" w:themeFill="text1"/>
          </w:tcPr>
          <w:p w14:paraId="6F21525C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  <w:color w:val="FFFFFF" w:themeColor="background1"/>
              </w:rPr>
              <w:t>Black – negative aspects of the products</w:t>
            </w:r>
          </w:p>
        </w:tc>
        <w:tc>
          <w:tcPr>
            <w:tcW w:w="1913" w:type="dxa"/>
            <w:shd w:val="clear" w:color="auto" w:fill="00B050"/>
          </w:tcPr>
          <w:p w14:paraId="6C618563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</w:rPr>
              <w:t>Green – be creative! How would you improve the products?</w:t>
            </w:r>
          </w:p>
          <w:p w14:paraId="74470B71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</w:tr>
      <w:tr w:rsidR="00EF08FD" w:rsidRPr="000C09AE" w14:paraId="26A8B8A4" w14:textId="77777777" w:rsidTr="00593677">
        <w:tc>
          <w:tcPr>
            <w:tcW w:w="1912" w:type="dxa"/>
          </w:tcPr>
          <w:p w14:paraId="57EFE109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1:</w:t>
            </w:r>
          </w:p>
          <w:p w14:paraId="2898F62E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0F29095F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34594001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5EF92C92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182FBE73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AA9FA58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65F6077D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2A8A3AA0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13F7DB67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</w:tr>
      <w:tr w:rsidR="00EF08FD" w:rsidRPr="000C09AE" w14:paraId="25114F01" w14:textId="77777777" w:rsidTr="00593677">
        <w:tc>
          <w:tcPr>
            <w:tcW w:w="1912" w:type="dxa"/>
          </w:tcPr>
          <w:p w14:paraId="31C0243A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2:</w:t>
            </w:r>
          </w:p>
          <w:p w14:paraId="333A84D6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6706CF52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0B4C64DE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0CC65797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301B0583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17AF3B46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3881A740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60FA0C47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3B5EB50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</w:tr>
      <w:tr w:rsidR="00EF08FD" w:rsidRPr="000C09AE" w14:paraId="6ADB7E3C" w14:textId="77777777" w:rsidTr="00593677">
        <w:tc>
          <w:tcPr>
            <w:tcW w:w="1912" w:type="dxa"/>
          </w:tcPr>
          <w:p w14:paraId="2410A56B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3:</w:t>
            </w:r>
          </w:p>
          <w:p w14:paraId="2DA6BB5C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706E88D1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5B83B64E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66F5BC41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7C43F55B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5628ABE7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157A2E5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4A110D33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0B34277C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</w:tr>
      <w:tr w:rsidR="00EF08FD" w:rsidRPr="000C09AE" w14:paraId="446A832B" w14:textId="77777777" w:rsidTr="00593677">
        <w:tc>
          <w:tcPr>
            <w:tcW w:w="1912" w:type="dxa"/>
          </w:tcPr>
          <w:p w14:paraId="0186BADD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4:</w:t>
            </w:r>
          </w:p>
          <w:p w14:paraId="28BB5587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35CCDA16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0ED74C42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74953C11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1C2E4BF1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37242874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0130C40F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46DE25BA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535A25D7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</w:tr>
      <w:tr w:rsidR="00EF08FD" w:rsidRPr="000C09AE" w14:paraId="67F1F739" w14:textId="77777777" w:rsidTr="00593677">
        <w:tc>
          <w:tcPr>
            <w:tcW w:w="1912" w:type="dxa"/>
          </w:tcPr>
          <w:p w14:paraId="4536EF33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5:</w:t>
            </w:r>
          </w:p>
          <w:p w14:paraId="6783448D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31E9CAF0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711B1A5F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37CFAFC4" w14:textId="77777777" w:rsidR="00EF08FD" w:rsidRDefault="00EF08FD" w:rsidP="00593677">
            <w:pPr>
              <w:rPr>
                <w:rFonts w:ascii="Arial" w:hAnsi="Arial" w:cs="Arial"/>
                <w:b/>
              </w:rPr>
            </w:pPr>
          </w:p>
          <w:p w14:paraId="3596B26B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1477FE5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5F0269E7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AA5AA8A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408C785A" w14:textId="77777777" w:rsidR="00EF08FD" w:rsidRPr="000C09AE" w:rsidRDefault="00EF08FD" w:rsidP="00593677">
            <w:pPr>
              <w:rPr>
                <w:rFonts w:ascii="Arial" w:hAnsi="Arial" w:cs="Arial"/>
                <w:b/>
              </w:rPr>
            </w:pPr>
          </w:p>
        </w:tc>
      </w:tr>
    </w:tbl>
    <w:p w14:paraId="48A64070" w14:textId="77777777" w:rsidR="00EF08FD" w:rsidRDefault="00EF08FD" w:rsidP="00EF08FD">
      <w:pPr>
        <w:rPr>
          <w:b/>
        </w:rPr>
      </w:pPr>
    </w:p>
    <w:p w14:paraId="2D02F6C2" w14:textId="77777777" w:rsidR="00EF08FD" w:rsidRPr="00F15950" w:rsidRDefault="00EF08FD" w:rsidP="00EF08FD">
      <w:pPr>
        <w:pStyle w:val="FFLBodyText"/>
        <w:rPr>
          <w:sz w:val="24"/>
        </w:rPr>
      </w:pPr>
    </w:p>
    <w:p w14:paraId="0F4A8942" w14:textId="575E683A" w:rsidR="000607C7" w:rsidRPr="00852667" w:rsidRDefault="000607C7" w:rsidP="00EF08FD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FD48E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08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1FF60C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C6059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A43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C6059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A43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08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31476">
    <w:abstractNumId w:val="13"/>
  </w:num>
  <w:num w:numId="2" w16cid:durableId="1647278013">
    <w:abstractNumId w:val="12"/>
  </w:num>
  <w:num w:numId="3" w16cid:durableId="1861506939">
    <w:abstractNumId w:val="11"/>
  </w:num>
  <w:num w:numId="4" w16cid:durableId="1945722745">
    <w:abstractNumId w:val="0"/>
  </w:num>
  <w:num w:numId="5" w16cid:durableId="1009914038">
    <w:abstractNumId w:val="1"/>
  </w:num>
  <w:num w:numId="6" w16cid:durableId="539057067">
    <w:abstractNumId w:val="2"/>
  </w:num>
  <w:num w:numId="7" w16cid:durableId="1436438552">
    <w:abstractNumId w:val="3"/>
  </w:num>
  <w:num w:numId="8" w16cid:durableId="1643196446">
    <w:abstractNumId w:val="4"/>
  </w:num>
  <w:num w:numId="9" w16cid:durableId="461271889">
    <w:abstractNumId w:val="9"/>
  </w:num>
  <w:num w:numId="10" w16cid:durableId="1928465027">
    <w:abstractNumId w:val="5"/>
  </w:num>
  <w:num w:numId="11" w16cid:durableId="954750377">
    <w:abstractNumId w:val="6"/>
  </w:num>
  <w:num w:numId="12" w16cid:durableId="1850169711">
    <w:abstractNumId w:val="7"/>
  </w:num>
  <w:num w:numId="13" w16cid:durableId="307706151">
    <w:abstractNumId w:val="8"/>
  </w:num>
  <w:num w:numId="14" w16cid:durableId="53238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303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F08FD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EF08F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35106C-D950-4708-8D41-D4F9C2D9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3:04:00Z</dcterms:created>
  <dcterms:modified xsi:type="dcterms:W3CDTF">2024-05-21T09:35:00Z</dcterms:modified>
</cp:coreProperties>
</file>